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D98" w:rsidRDefault="006C35FE">
      <w:pPr>
        <w:rPr>
          <w:noProof/>
        </w:rPr>
      </w:pPr>
      <w:r>
        <w:rPr>
          <w:noProof/>
        </w:rPr>
        <w:t>Admin Module</w:t>
      </w:r>
    </w:p>
    <w:p w:rsidR="001F0526" w:rsidRDefault="006C35FE">
      <w:r>
        <w:rPr>
          <w:noProof/>
        </w:rPr>
        <w:drawing>
          <wp:anchor distT="0" distB="0" distL="114300" distR="114300" simplePos="0" relativeHeight="251658240" behindDoc="0" locked="0" layoutInCell="1" allowOverlap="1" wp14:anchorId="31EC1292" wp14:editId="48913C7B">
            <wp:simplePos x="0" y="0"/>
            <wp:positionH relativeFrom="margin">
              <wp:posOffset>-30145</wp:posOffset>
            </wp:positionH>
            <wp:positionV relativeFrom="paragraph">
              <wp:posOffset>252465</wp:posOffset>
            </wp:positionV>
            <wp:extent cx="5828030" cy="3215640"/>
            <wp:effectExtent l="0" t="0" r="127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26" w:rsidRDefault="001F0526"/>
    <w:p w:rsidR="001F0526" w:rsidRDefault="0073052E">
      <w:r>
        <w:t>After admin logs in he/she will be able to feed the data to db.</w:t>
      </w:r>
    </w:p>
    <w:p w:rsidR="001F0526" w:rsidRDefault="006C35FE">
      <w:r>
        <w:rPr>
          <w:noProof/>
        </w:rPr>
        <w:drawing>
          <wp:anchor distT="0" distB="0" distL="114300" distR="114300" simplePos="0" relativeHeight="251659264" behindDoc="0" locked="0" layoutInCell="1" allowOverlap="1" wp14:anchorId="6358A6A0" wp14:editId="5AFD373E">
            <wp:simplePos x="0" y="0"/>
            <wp:positionH relativeFrom="margin">
              <wp:posOffset>-90435</wp:posOffset>
            </wp:positionH>
            <wp:positionV relativeFrom="paragraph">
              <wp:posOffset>254209</wp:posOffset>
            </wp:positionV>
            <wp:extent cx="5868035" cy="330581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0526" w:rsidRDefault="001F0526"/>
    <w:p w:rsidR="00764C4C" w:rsidRDefault="00A97E75"/>
    <w:p w:rsidR="001168F1" w:rsidRDefault="006A02E8">
      <w:pPr>
        <w:rPr>
          <w:noProof/>
        </w:rPr>
      </w:pPr>
      <w:r>
        <w:t xml:space="preserve">Data Maintenance -&gt; </w:t>
      </w:r>
      <w:r w:rsidR="006C35FE">
        <w:rPr>
          <w:noProof/>
        </w:rPr>
        <w:drawing>
          <wp:anchor distT="0" distB="0" distL="114300" distR="114300" simplePos="0" relativeHeight="251664384" behindDoc="0" locked="0" layoutInCell="1" allowOverlap="1" wp14:anchorId="6E7E0D8A" wp14:editId="74DA59D8">
            <wp:simplePos x="0" y="0"/>
            <wp:positionH relativeFrom="margin">
              <wp:align>left</wp:align>
            </wp:positionH>
            <wp:positionV relativeFrom="paragraph">
              <wp:posOffset>453432</wp:posOffset>
            </wp:positionV>
            <wp:extent cx="5898515" cy="3295650"/>
            <wp:effectExtent l="0" t="0" r="698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5FE">
        <w:rPr>
          <w:noProof/>
        </w:rPr>
        <w:t>Variant</w:t>
      </w:r>
      <w:r>
        <w:rPr>
          <w:noProof/>
        </w:rPr>
        <w:t xml:space="preserve">s </w:t>
      </w:r>
    </w:p>
    <w:p w:rsidR="001168F1" w:rsidRDefault="001168F1"/>
    <w:p w:rsidR="001168F1" w:rsidRDefault="006C35FE">
      <w:r>
        <w:rPr>
          <w:noProof/>
        </w:rPr>
        <w:drawing>
          <wp:anchor distT="0" distB="0" distL="114300" distR="114300" simplePos="0" relativeHeight="251660288" behindDoc="0" locked="0" layoutInCell="1" allowOverlap="1" wp14:anchorId="720C6944" wp14:editId="612F3E3A">
            <wp:simplePos x="0" y="0"/>
            <wp:positionH relativeFrom="margin">
              <wp:align>left</wp:align>
            </wp:positionH>
            <wp:positionV relativeFrom="paragraph">
              <wp:posOffset>232445</wp:posOffset>
            </wp:positionV>
            <wp:extent cx="5878195" cy="329565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31">
        <w:t>Add Variant -&gt;</w:t>
      </w:r>
    </w:p>
    <w:p w:rsidR="001168F1" w:rsidRDefault="001168F1"/>
    <w:p w:rsidR="001840E7" w:rsidRDefault="006C35F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AB03902" wp14:editId="4587C3F7">
            <wp:simplePos x="0" y="0"/>
            <wp:positionH relativeFrom="margin">
              <wp:align>left</wp:align>
            </wp:positionH>
            <wp:positionV relativeFrom="paragraph">
              <wp:posOffset>281354</wp:posOffset>
            </wp:positionV>
            <wp:extent cx="5868035" cy="326580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31">
        <w:t>Edit Variant data -&gt;</w:t>
      </w:r>
    </w:p>
    <w:p w:rsidR="001168F1" w:rsidRDefault="001168F1"/>
    <w:p w:rsidR="001168F1" w:rsidRDefault="00731231">
      <w:r>
        <w:t xml:space="preserve">  </w:t>
      </w:r>
    </w:p>
    <w:p w:rsidR="001168F1" w:rsidRDefault="00731231">
      <w:r>
        <w:rPr>
          <w:noProof/>
        </w:rPr>
        <w:drawing>
          <wp:anchor distT="0" distB="0" distL="114300" distR="114300" simplePos="0" relativeHeight="251662336" behindDoc="0" locked="0" layoutInCell="1" allowOverlap="1" wp14:anchorId="343370D9" wp14:editId="347CF426">
            <wp:simplePos x="0" y="0"/>
            <wp:positionH relativeFrom="margin">
              <wp:align>right</wp:align>
            </wp:positionH>
            <wp:positionV relativeFrom="paragraph">
              <wp:posOffset>252423</wp:posOffset>
            </wp:positionV>
            <wp:extent cx="5888355" cy="328612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Delete Variant Data -&gt;</w:t>
      </w:r>
    </w:p>
    <w:p w:rsidR="001168F1" w:rsidRDefault="001168F1"/>
    <w:p w:rsidR="001168F1" w:rsidRDefault="001168F1"/>
    <w:p w:rsidR="006A02E8" w:rsidRDefault="006A02E8">
      <w:r>
        <w:lastRenderedPageBreak/>
        <w:t>Data Maintenance -&gt; Drugs</w:t>
      </w:r>
    </w:p>
    <w:p w:rsidR="006A02E8" w:rsidRDefault="006A02E8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396</wp:posOffset>
            </wp:positionV>
            <wp:extent cx="5878195" cy="3286125"/>
            <wp:effectExtent l="0" t="0" r="825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2E8" w:rsidRDefault="006A02E8" w:rsidP="006A02E8">
      <w:r>
        <w:t>Add drug details -&gt;</w:t>
      </w:r>
    </w:p>
    <w:p w:rsidR="002572F0" w:rsidRDefault="00610DCA" w:rsidP="006A02E8">
      <w:r>
        <w:rPr>
          <w:noProof/>
        </w:rPr>
        <w:drawing>
          <wp:inline distT="0" distB="0" distL="0" distR="0">
            <wp:extent cx="5878195" cy="329565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2E8" w:rsidRDefault="006A02E8"/>
    <w:p w:rsidR="006A02E8" w:rsidRDefault="00A279B2">
      <w:r>
        <w:t xml:space="preserve">Drug </w:t>
      </w:r>
      <w:r w:rsidR="006406CD">
        <w:t>edit, delete</w:t>
      </w:r>
      <w:r>
        <w:t xml:space="preserve"> is pretty much similar to variant data edit and delete user interfaces. </w:t>
      </w:r>
    </w:p>
    <w:p w:rsidR="002572F0" w:rsidRDefault="002572F0">
      <w:r>
        <w:lastRenderedPageBreak/>
        <w:t>Data Maintenance -&gt;</w:t>
      </w:r>
      <w:r>
        <w:t xml:space="preserve"> Data Sources</w:t>
      </w:r>
    </w:p>
    <w:p w:rsidR="002572F0" w:rsidRDefault="002572F0">
      <w:r>
        <w:rPr>
          <w:noProof/>
        </w:rPr>
        <w:drawing>
          <wp:inline distT="0" distB="0" distL="0" distR="0">
            <wp:extent cx="5878195" cy="3305810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2F0" w:rsidRDefault="00D035D2">
      <w:r>
        <w:rPr>
          <w:noProof/>
        </w:rPr>
        <w:drawing>
          <wp:anchor distT="0" distB="0" distL="114300" distR="114300" simplePos="0" relativeHeight="251667456" behindDoc="0" locked="0" layoutInCell="1" allowOverlap="1" wp14:anchorId="7902424A" wp14:editId="66B615CE">
            <wp:simplePos x="0" y="0"/>
            <wp:positionH relativeFrom="margin">
              <wp:align>left</wp:align>
            </wp:positionH>
            <wp:positionV relativeFrom="paragraph">
              <wp:posOffset>238683</wp:posOffset>
            </wp:positionV>
            <wp:extent cx="5888355" cy="32956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BA">
        <w:t>Add data source details -&gt;</w:t>
      </w:r>
    </w:p>
    <w:p w:rsidR="00CB5458" w:rsidRDefault="00CB5458"/>
    <w:p w:rsidR="002572F0" w:rsidRDefault="00D035D2">
      <w:r>
        <w:t xml:space="preserve">Genome start and stop values can be selected from a drop down and the var.base </w:t>
      </w:r>
      <w:r w:rsidR="006C6563">
        <w:t xml:space="preserve">value </w:t>
      </w:r>
      <w:r>
        <w:t xml:space="preserve">will be automatically displayed according to the selected values. </w:t>
      </w:r>
      <w:r w:rsidR="006C6563">
        <w:t xml:space="preserve">Data source name can be type in or can be displayed through a predefined list. </w:t>
      </w:r>
    </w:p>
    <w:p w:rsidR="00CB5458" w:rsidRDefault="00CB5458" w:rsidP="00CB5458">
      <w:r>
        <w:lastRenderedPageBreak/>
        <w:t>D</w:t>
      </w:r>
      <w:r>
        <w:t>ata source</w:t>
      </w:r>
      <w:r>
        <w:t xml:space="preserve"> </w:t>
      </w:r>
      <w:r w:rsidR="006406CD">
        <w:t>edit, delete</w:t>
      </w:r>
      <w:r>
        <w:t xml:space="preserve"> is pretty much similar to variant data edit and delete user interfaces. </w:t>
      </w:r>
    </w:p>
    <w:p w:rsidR="001168F1" w:rsidRDefault="00731231">
      <w:r>
        <w:rPr>
          <w:noProof/>
        </w:rPr>
        <w:drawing>
          <wp:anchor distT="0" distB="0" distL="114300" distR="114300" simplePos="0" relativeHeight="251663360" behindDoc="0" locked="0" layoutInCell="1" allowOverlap="1" wp14:anchorId="25DB708B" wp14:editId="6E793DBD">
            <wp:simplePos x="0" y="0"/>
            <wp:positionH relativeFrom="margin">
              <wp:posOffset>-150725</wp:posOffset>
            </wp:positionH>
            <wp:positionV relativeFrom="paragraph">
              <wp:posOffset>297313</wp:posOffset>
            </wp:positionV>
            <wp:extent cx="5838190" cy="326580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19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ormal user view -&gt; Search</w:t>
      </w:r>
    </w:p>
    <w:p w:rsidR="00CB5458" w:rsidRDefault="00D202F1">
      <w:r>
        <w:t>User is given different set of options (type in/select values from drop downs, radio buttons, checkboxes</w:t>
      </w:r>
      <w:r w:rsidR="00C4094B">
        <w:t>) to</w:t>
      </w:r>
      <w:r>
        <w:t xml:space="preserve"> generate the desired search query.</w:t>
      </w:r>
    </w:p>
    <w:p w:rsidR="001168F1" w:rsidRDefault="00CB5458">
      <w:r>
        <w:rPr>
          <w:noProof/>
        </w:rPr>
        <w:drawing>
          <wp:anchor distT="0" distB="0" distL="114300" distR="114300" simplePos="0" relativeHeight="251665408" behindDoc="0" locked="0" layoutInCell="1" allowOverlap="1" wp14:anchorId="7E77DAF2" wp14:editId="57176149">
            <wp:simplePos x="0" y="0"/>
            <wp:positionH relativeFrom="column">
              <wp:posOffset>-179482</wp:posOffset>
            </wp:positionH>
            <wp:positionV relativeFrom="paragraph">
              <wp:posOffset>421815</wp:posOffset>
            </wp:positionV>
            <wp:extent cx="5938520" cy="3366135"/>
            <wp:effectExtent l="0" t="0" r="508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6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231">
        <w:t xml:space="preserve">Search result can be displayed </w:t>
      </w:r>
      <w:r w:rsidR="00FE7131">
        <w:t>in tabular and</w:t>
      </w:r>
      <w:r w:rsidR="00731231">
        <w:t xml:space="preserve"> graphical format</w:t>
      </w:r>
      <w:r w:rsidR="00A97E75">
        <w:t>s</w:t>
      </w:r>
      <w:bookmarkStart w:id="0" w:name="_GoBack"/>
      <w:bookmarkEnd w:id="0"/>
      <w:r w:rsidR="00626B6A">
        <w:t>.</w:t>
      </w:r>
    </w:p>
    <w:sectPr w:rsidR="00116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821"/>
    <w:rsid w:val="001168F1"/>
    <w:rsid w:val="001840E7"/>
    <w:rsid w:val="001D3E4F"/>
    <w:rsid w:val="001F0526"/>
    <w:rsid w:val="002572F0"/>
    <w:rsid w:val="003A5880"/>
    <w:rsid w:val="005B4599"/>
    <w:rsid w:val="00610DCA"/>
    <w:rsid w:val="00626B6A"/>
    <w:rsid w:val="006406CD"/>
    <w:rsid w:val="006A02E8"/>
    <w:rsid w:val="006C35FE"/>
    <w:rsid w:val="006C6563"/>
    <w:rsid w:val="0073052E"/>
    <w:rsid w:val="00731231"/>
    <w:rsid w:val="007327DE"/>
    <w:rsid w:val="007F6268"/>
    <w:rsid w:val="008368FC"/>
    <w:rsid w:val="00891BE4"/>
    <w:rsid w:val="00A279B2"/>
    <w:rsid w:val="00A82653"/>
    <w:rsid w:val="00A97E75"/>
    <w:rsid w:val="00B67870"/>
    <w:rsid w:val="00B957BA"/>
    <w:rsid w:val="00C14F0C"/>
    <w:rsid w:val="00C4094B"/>
    <w:rsid w:val="00CB5458"/>
    <w:rsid w:val="00D035D2"/>
    <w:rsid w:val="00D202F1"/>
    <w:rsid w:val="00D40F76"/>
    <w:rsid w:val="00DA5821"/>
    <w:rsid w:val="00DC0D98"/>
    <w:rsid w:val="00DF320D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F6A73-A532-44A5-9CB0-6A8D5A584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F8F43-B23E-440C-9498-5FD6DC05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6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athunga A. Dineli Karunath</dc:creator>
  <cp:keywords/>
  <dc:description/>
  <cp:lastModifiedBy>Amarathunga A. Dineli Karunath</cp:lastModifiedBy>
  <cp:revision>30</cp:revision>
  <dcterms:created xsi:type="dcterms:W3CDTF">2016-11-09T03:37:00Z</dcterms:created>
  <dcterms:modified xsi:type="dcterms:W3CDTF">2016-11-11T06:41:00Z</dcterms:modified>
</cp:coreProperties>
</file>